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Mriekatabukysvetl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D7633" w14:textId="77777777" w:rsidR="00C0271E" w:rsidRDefault="00C0271E" w:rsidP="002F7619">
      <w:r>
        <w:separator/>
      </w:r>
    </w:p>
  </w:endnote>
  <w:endnote w:type="continuationSeparator" w:id="0">
    <w:p w14:paraId="3785676C" w14:textId="77777777" w:rsidR="00C0271E" w:rsidRDefault="00C0271E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3AC90" w14:textId="77777777" w:rsidR="00C0271E" w:rsidRDefault="00C0271E" w:rsidP="002F7619">
      <w:r>
        <w:separator/>
      </w:r>
    </w:p>
  </w:footnote>
  <w:footnote w:type="continuationSeparator" w:id="0">
    <w:p w14:paraId="4299F789" w14:textId="77777777" w:rsidR="00C0271E" w:rsidRDefault="00C0271E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9A76A7"/>
    <w:rsid w:val="00A06088"/>
    <w:rsid w:val="00A76A87"/>
    <w:rsid w:val="00AF52CD"/>
    <w:rsid w:val="00B502F4"/>
    <w:rsid w:val="00B546D4"/>
    <w:rsid w:val="00BB0348"/>
    <w:rsid w:val="00BC401A"/>
    <w:rsid w:val="00BC46D8"/>
    <w:rsid w:val="00BE600D"/>
    <w:rsid w:val="00BE77E7"/>
    <w:rsid w:val="00BF211C"/>
    <w:rsid w:val="00C0271E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1EF44-AF24-4F9B-AE86-62D5FE83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ter</cp:lastModifiedBy>
  <cp:revision>2</cp:revision>
  <cp:lastPrinted>2020-06-12T11:21:00Z</cp:lastPrinted>
  <dcterms:created xsi:type="dcterms:W3CDTF">2020-08-31T08:26:00Z</dcterms:created>
  <dcterms:modified xsi:type="dcterms:W3CDTF">2020-08-31T08:26:00Z</dcterms:modified>
</cp:coreProperties>
</file>